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67705C" w14:textId="77777777" w:rsidR="00067C4F" w:rsidRPr="001025F6" w:rsidRDefault="00067C4F" w:rsidP="00067C4F">
      <w:pPr>
        <w:spacing w:line="300" w:lineRule="atLeast"/>
        <w:jc w:val="center"/>
        <w:rPr>
          <w:rFonts w:ascii="Calibri" w:hAnsi="Calibri" w:cs="Calibri"/>
          <w:b/>
          <w:sz w:val="24"/>
          <w:szCs w:val="24"/>
        </w:rPr>
      </w:pPr>
      <w:bookmarkStart w:id="0" w:name="_Hlk20305742"/>
      <w:r w:rsidRPr="001025F6">
        <w:rPr>
          <w:rFonts w:ascii="Calibri" w:hAnsi="Calibri" w:cs="Calibri"/>
          <w:b/>
          <w:sz w:val="24"/>
          <w:szCs w:val="24"/>
        </w:rPr>
        <w:t>ΠΑΡΑΡΤΗΜΑ Β</w:t>
      </w:r>
    </w:p>
    <w:bookmarkEnd w:id="0"/>
    <w:p w14:paraId="767C9103" w14:textId="77777777" w:rsidR="002B6E65" w:rsidRDefault="002B6E65" w:rsidP="00067C4F">
      <w:pPr>
        <w:tabs>
          <w:tab w:val="left" w:pos="1260"/>
        </w:tabs>
        <w:spacing w:line="300" w:lineRule="atLeast"/>
        <w:jc w:val="both"/>
        <w:rPr>
          <w:rFonts w:ascii="Calibri" w:hAnsi="Calibri" w:cs="Calibr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5"/>
        <w:gridCol w:w="6795"/>
      </w:tblGrid>
      <w:tr w:rsidR="002B6E65" w14:paraId="186A8DC6" w14:textId="77777777" w:rsidTr="00900678">
        <w:tc>
          <w:tcPr>
            <w:tcW w:w="9060" w:type="dxa"/>
            <w:gridSpan w:val="2"/>
          </w:tcPr>
          <w:p w14:paraId="47DA2FDA" w14:textId="51732AC4" w:rsidR="002B6E65" w:rsidRDefault="002B6E65" w:rsidP="00067C4F">
            <w:pPr>
              <w:tabs>
                <w:tab w:val="left" w:pos="1260"/>
              </w:tabs>
              <w:spacing w:line="300" w:lineRule="atLeast"/>
              <w:jc w:val="both"/>
              <w:rPr>
                <w:rFonts w:ascii="Calibri" w:hAnsi="Calibri" w:cs="Calibri"/>
              </w:rPr>
            </w:pPr>
            <w:r w:rsidRPr="002B6E65">
              <w:rPr>
                <w:rFonts w:ascii="Calibri" w:hAnsi="Calibri" w:cs="Calibri"/>
                <w:b/>
                <w:bCs/>
              </w:rPr>
              <w:t>Στοιχεία Προσφέροντος</w:t>
            </w:r>
          </w:p>
        </w:tc>
      </w:tr>
      <w:tr w:rsidR="002B6E65" w14:paraId="30FAEBDB" w14:textId="77777777" w:rsidTr="00CA5872">
        <w:tc>
          <w:tcPr>
            <w:tcW w:w="2265" w:type="dxa"/>
          </w:tcPr>
          <w:p w14:paraId="63A67363" w14:textId="25370D66" w:rsidR="002B6E65" w:rsidRPr="002B6E65" w:rsidRDefault="002B6E65" w:rsidP="00067C4F">
            <w:pPr>
              <w:tabs>
                <w:tab w:val="left" w:pos="1260"/>
              </w:tabs>
              <w:spacing w:line="300" w:lineRule="atLeast"/>
              <w:jc w:val="both"/>
              <w:rPr>
                <w:rFonts w:ascii="Calibri" w:hAnsi="Calibri" w:cs="Calibri"/>
                <w:b/>
                <w:bCs/>
              </w:rPr>
            </w:pPr>
            <w:r w:rsidRPr="002B6E65">
              <w:rPr>
                <w:rFonts w:ascii="Calibri" w:hAnsi="Calibri" w:cs="Calibri"/>
              </w:rPr>
              <w:t>Επωνυμία:</w:t>
            </w:r>
          </w:p>
        </w:tc>
        <w:tc>
          <w:tcPr>
            <w:tcW w:w="6795" w:type="dxa"/>
          </w:tcPr>
          <w:p w14:paraId="3BDD39B0" w14:textId="77777777" w:rsidR="002B6E65" w:rsidRDefault="002B6E65" w:rsidP="00067C4F">
            <w:pPr>
              <w:tabs>
                <w:tab w:val="left" w:pos="1260"/>
              </w:tabs>
              <w:spacing w:line="300" w:lineRule="atLeast"/>
              <w:jc w:val="both"/>
              <w:rPr>
                <w:rFonts w:ascii="Calibri" w:hAnsi="Calibri" w:cs="Calibri"/>
              </w:rPr>
            </w:pPr>
          </w:p>
        </w:tc>
      </w:tr>
      <w:tr w:rsidR="002B6E65" w14:paraId="1FA17FDE" w14:textId="77777777" w:rsidTr="001642EB">
        <w:tc>
          <w:tcPr>
            <w:tcW w:w="2265" w:type="dxa"/>
          </w:tcPr>
          <w:p w14:paraId="0FB496C4" w14:textId="11B32EAF" w:rsidR="002B6E65" w:rsidRPr="002B6E65" w:rsidRDefault="002B6E65" w:rsidP="00067C4F">
            <w:pPr>
              <w:tabs>
                <w:tab w:val="left" w:pos="1260"/>
              </w:tabs>
              <w:spacing w:line="300" w:lineRule="atLeast"/>
              <w:jc w:val="both"/>
              <w:rPr>
                <w:rFonts w:ascii="Calibri" w:hAnsi="Calibri" w:cs="Calibri"/>
              </w:rPr>
            </w:pPr>
            <w:r w:rsidRPr="002B6E65">
              <w:rPr>
                <w:rFonts w:ascii="Calibri" w:hAnsi="Calibri" w:cs="Calibri"/>
              </w:rPr>
              <w:t>Διεύθυνση:</w:t>
            </w:r>
          </w:p>
        </w:tc>
        <w:tc>
          <w:tcPr>
            <w:tcW w:w="6795" w:type="dxa"/>
          </w:tcPr>
          <w:p w14:paraId="657A4B24" w14:textId="77777777" w:rsidR="002B6E65" w:rsidRDefault="002B6E65" w:rsidP="00067C4F">
            <w:pPr>
              <w:tabs>
                <w:tab w:val="left" w:pos="1260"/>
              </w:tabs>
              <w:spacing w:line="300" w:lineRule="atLeast"/>
              <w:jc w:val="both"/>
              <w:rPr>
                <w:rFonts w:ascii="Calibri" w:hAnsi="Calibri" w:cs="Calibri"/>
              </w:rPr>
            </w:pPr>
          </w:p>
        </w:tc>
      </w:tr>
      <w:tr w:rsidR="002B6E65" w14:paraId="70E875E3" w14:textId="77777777" w:rsidTr="003B2FED">
        <w:tc>
          <w:tcPr>
            <w:tcW w:w="2265" w:type="dxa"/>
          </w:tcPr>
          <w:p w14:paraId="53681CC8" w14:textId="20FF67B3" w:rsidR="002B6E65" w:rsidRPr="002B6E65" w:rsidRDefault="002B6E65" w:rsidP="00067C4F">
            <w:pPr>
              <w:tabs>
                <w:tab w:val="left" w:pos="1260"/>
              </w:tabs>
              <w:spacing w:line="300" w:lineRule="atLeast"/>
              <w:jc w:val="both"/>
              <w:rPr>
                <w:rFonts w:ascii="Calibri" w:hAnsi="Calibri" w:cs="Calibri"/>
              </w:rPr>
            </w:pPr>
            <w:r w:rsidRPr="002B6E65">
              <w:rPr>
                <w:rFonts w:ascii="Calibri" w:hAnsi="Calibri" w:cs="Calibri"/>
              </w:rPr>
              <w:t>Τηλέφωνο:</w:t>
            </w:r>
          </w:p>
        </w:tc>
        <w:tc>
          <w:tcPr>
            <w:tcW w:w="6795" w:type="dxa"/>
          </w:tcPr>
          <w:p w14:paraId="26A3B1CB" w14:textId="77777777" w:rsidR="002B6E65" w:rsidRDefault="002B6E65" w:rsidP="00067C4F">
            <w:pPr>
              <w:tabs>
                <w:tab w:val="left" w:pos="1260"/>
              </w:tabs>
              <w:spacing w:line="300" w:lineRule="atLeast"/>
              <w:jc w:val="both"/>
              <w:rPr>
                <w:rFonts w:ascii="Calibri" w:hAnsi="Calibri" w:cs="Calibri"/>
              </w:rPr>
            </w:pPr>
          </w:p>
        </w:tc>
      </w:tr>
      <w:tr w:rsidR="002B6E65" w14:paraId="4EBC8015" w14:textId="77777777" w:rsidTr="007133B3">
        <w:tc>
          <w:tcPr>
            <w:tcW w:w="2265" w:type="dxa"/>
          </w:tcPr>
          <w:p w14:paraId="28516DF7" w14:textId="308A8863" w:rsidR="002B6E65" w:rsidRPr="002B6E65" w:rsidRDefault="002B6E65" w:rsidP="00067C4F">
            <w:pPr>
              <w:tabs>
                <w:tab w:val="left" w:pos="1260"/>
              </w:tabs>
              <w:spacing w:line="300" w:lineRule="atLeast"/>
              <w:jc w:val="both"/>
              <w:rPr>
                <w:rFonts w:ascii="Calibri" w:hAnsi="Calibri" w:cs="Calibri"/>
              </w:rPr>
            </w:pPr>
            <w:proofErr w:type="spellStart"/>
            <w:r w:rsidRPr="002B6E65">
              <w:rPr>
                <w:rFonts w:ascii="Calibri" w:hAnsi="Calibri" w:cs="Calibri"/>
              </w:rPr>
              <w:t>Fax</w:t>
            </w:r>
            <w:proofErr w:type="spellEnd"/>
            <w:r w:rsidRPr="002B6E65">
              <w:rPr>
                <w:rFonts w:ascii="Calibri" w:hAnsi="Calibri" w:cs="Calibri"/>
              </w:rPr>
              <w:t>:</w:t>
            </w:r>
          </w:p>
        </w:tc>
        <w:tc>
          <w:tcPr>
            <w:tcW w:w="6795" w:type="dxa"/>
          </w:tcPr>
          <w:p w14:paraId="2176342E" w14:textId="77777777" w:rsidR="002B6E65" w:rsidRDefault="002B6E65" w:rsidP="00067C4F">
            <w:pPr>
              <w:tabs>
                <w:tab w:val="left" w:pos="1260"/>
              </w:tabs>
              <w:spacing w:line="300" w:lineRule="atLeast"/>
              <w:jc w:val="both"/>
              <w:rPr>
                <w:rFonts w:ascii="Calibri" w:hAnsi="Calibri" w:cs="Calibri"/>
              </w:rPr>
            </w:pPr>
          </w:p>
        </w:tc>
      </w:tr>
      <w:tr w:rsidR="002B6E65" w14:paraId="1DB4B484" w14:textId="77777777" w:rsidTr="00B10F9C">
        <w:tc>
          <w:tcPr>
            <w:tcW w:w="2265" w:type="dxa"/>
          </w:tcPr>
          <w:p w14:paraId="6ADF6AB9" w14:textId="387DF4EF" w:rsidR="002B6E65" w:rsidRPr="002B6E65" w:rsidRDefault="002B6E65" w:rsidP="00067C4F">
            <w:pPr>
              <w:tabs>
                <w:tab w:val="left" w:pos="1260"/>
              </w:tabs>
              <w:spacing w:line="300" w:lineRule="atLeast"/>
              <w:jc w:val="both"/>
              <w:rPr>
                <w:rFonts w:ascii="Calibri" w:hAnsi="Calibri" w:cs="Calibri"/>
              </w:rPr>
            </w:pPr>
            <w:r w:rsidRPr="002B6E65">
              <w:rPr>
                <w:rFonts w:ascii="Calibri" w:hAnsi="Calibri" w:cs="Calibri"/>
              </w:rPr>
              <w:t>E-</w:t>
            </w:r>
            <w:proofErr w:type="spellStart"/>
            <w:r w:rsidRPr="002B6E65">
              <w:rPr>
                <w:rFonts w:ascii="Calibri" w:hAnsi="Calibri" w:cs="Calibri"/>
              </w:rPr>
              <w:t>mail</w:t>
            </w:r>
            <w:proofErr w:type="spellEnd"/>
            <w:r w:rsidRPr="002B6E65">
              <w:rPr>
                <w:rFonts w:ascii="Calibri" w:hAnsi="Calibri" w:cs="Calibri"/>
              </w:rPr>
              <w:t>:</w:t>
            </w:r>
          </w:p>
        </w:tc>
        <w:tc>
          <w:tcPr>
            <w:tcW w:w="6795" w:type="dxa"/>
          </w:tcPr>
          <w:p w14:paraId="4C777447" w14:textId="77777777" w:rsidR="002B6E65" w:rsidRDefault="002B6E65" w:rsidP="00067C4F">
            <w:pPr>
              <w:tabs>
                <w:tab w:val="left" w:pos="1260"/>
              </w:tabs>
              <w:spacing w:line="300" w:lineRule="atLeast"/>
              <w:jc w:val="both"/>
              <w:rPr>
                <w:rFonts w:ascii="Calibri" w:hAnsi="Calibri" w:cs="Calibri"/>
              </w:rPr>
            </w:pPr>
          </w:p>
        </w:tc>
      </w:tr>
    </w:tbl>
    <w:p w14:paraId="28104854" w14:textId="77777777" w:rsidR="00067C4F" w:rsidRPr="007F180A" w:rsidRDefault="00067C4F" w:rsidP="00067C4F">
      <w:pPr>
        <w:spacing w:line="300" w:lineRule="atLeast"/>
        <w:jc w:val="both"/>
        <w:rPr>
          <w:rFonts w:ascii="Calibri" w:hAnsi="Calibri" w:cs="Calibri"/>
          <w:b/>
          <w:bCs/>
        </w:rPr>
      </w:pPr>
      <w:r w:rsidRPr="007F180A">
        <w:rPr>
          <w:rFonts w:ascii="Calibri" w:hAnsi="Calibri" w:cs="Calibri"/>
          <w:bCs/>
        </w:rPr>
        <w:tab/>
      </w:r>
      <w:r w:rsidRPr="007F180A">
        <w:rPr>
          <w:rFonts w:ascii="Calibri" w:hAnsi="Calibri" w:cs="Calibri"/>
          <w:bCs/>
        </w:rPr>
        <w:tab/>
      </w:r>
      <w:r w:rsidRPr="007F180A">
        <w:rPr>
          <w:rFonts w:ascii="Calibri" w:hAnsi="Calibri" w:cs="Calibri"/>
          <w:bCs/>
        </w:rPr>
        <w:tab/>
      </w:r>
      <w:r w:rsidRPr="007F180A">
        <w:rPr>
          <w:rFonts w:ascii="Calibri" w:hAnsi="Calibri" w:cs="Calibri"/>
          <w:bCs/>
        </w:rPr>
        <w:tab/>
      </w:r>
      <w:r w:rsidRPr="007F180A">
        <w:rPr>
          <w:rFonts w:ascii="Calibri" w:hAnsi="Calibri" w:cs="Calibri"/>
          <w:bCs/>
        </w:rPr>
        <w:tab/>
      </w:r>
      <w:r w:rsidRPr="007F180A">
        <w:rPr>
          <w:rFonts w:ascii="Calibri" w:hAnsi="Calibri" w:cs="Calibri"/>
          <w:bCs/>
        </w:rPr>
        <w:tab/>
      </w:r>
      <w:r w:rsidRPr="007F180A">
        <w:rPr>
          <w:rFonts w:ascii="Calibri" w:hAnsi="Calibri" w:cs="Calibri"/>
          <w:bCs/>
        </w:rPr>
        <w:tab/>
      </w:r>
      <w:r w:rsidRPr="007F180A">
        <w:rPr>
          <w:rFonts w:ascii="Calibri" w:hAnsi="Calibri" w:cs="Calibri"/>
          <w:bCs/>
        </w:rPr>
        <w:tab/>
      </w:r>
      <w:r w:rsidRPr="007F180A">
        <w:rPr>
          <w:rFonts w:ascii="Calibri" w:hAnsi="Calibri" w:cs="Calibri"/>
          <w:bCs/>
        </w:rPr>
        <w:tab/>
      </w:r>
      <w:r w:rsidRPr="007F180A">
        <w:rPr>
          <w:rFonts w:ascii="Calibri" w:hAnsi="Calibri" w:cs="Calibri"/>
          <w:bCs/>
        </w:rPr>
        <w:tab/>
      </w:r>
    </w:p>
    <w:p w14:paraId="13B37B96" w14:textId="77777777" w:rsidR="00067C4F" w:rsidRPr="007F180A" w:rsidRDefault="00067C4F" w:rsidP="00067C4F">
      <w:pPr>
        <w:spacing w:line="300" w:lineRule="atLeast"/>
        <w:jc w:val="both"/>
        <w:rPr>
          <w:rFonts w:ascii="Calibri" w:hAnsi="Calibri" w:cs="Calibri"/>
          <w:b/>
          <w:bCs/>
        </w:rPr>
      </w:pPr>
      <w:r w:rsidRPr="007F180A">
        <w:rPr>
          <w:rFonts w:ascii="Calibri" w:hAnsi="Calibri" w:cs="Calibri"/>
          <w:b/>
          <w:bCs/>
        </w:rPr>
        <w:t>ΠΡΟΣ:</w:t>
      </w:r>
    </w:p>
    <w:p w14:paraId="6798DE64" w14:textId="5C5D4E80" w:rsidR="00067C4F" w:rsidRPr="007F180A" w:rsidRDefault="0038350C" w:rsidP="00067C4F">
      <w:pPr>
        <w:spacing w:line="300" w:lineRule="atLeast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την Αδελφότητα </w:t>
      </w:r>
      <w:proofErr w:type="spellStart"/>
      <w:r>
        <w:rPr>
          <w:rFonts w:ascii="Calibri" w:hAnsi="Calibri" w:cs="Calibri"/>
          <w:b/>
          <w:bCs/>
        </w:rPr>
        <w:t>Σκλιβανιτών</w:t>
      </w:r>
      <w:proofErr w:type="spellEnd"/>
      <w:r>
        <w:rPr>
          <w:rFonts w:ascii="Calibri" w:hAnsi="Calibri" w:cs="Calibri"/>
          <w:b/>
          <w:bCs/>
        </w:rPr>
        <w:t xml:space="preserve"> Ιωαννίνων</w:t>
      </w:r>
    </w:p>
    <w:p w14:paraId="6C3EFF83" w14:textId="77777777" w:rsidR="00067C4F" w:rsidRPr="007F180A" w:rsidRDefault="00067C4F" w:rsidP="00067C4F">
      <w:pPr>
        <w:spacing w:line="300" w:lineRule="atLeast"/>
        <w:jc w:val="both"/>
        <w:rPr>
          <w:rFonts w:ascii="Calibri" w:hAnsi="Calibri" w:cs="Calibri"/>
          <w:b/>
          <w:bCs/>
        </w:rPr>
      </w:pPr>
    </w:p>
    <w:p w14:paraId="47DD404C" w14:textId="77777777" w:rsidR="00067C4F" w:rsidRPr="001025F6" w:rsidRDefault="00067C4F" w:rsidP="00067C4F">
      <w:pPr>
        <w:spacing w:line="300" w:lineRule="atLeast"/>
        <w:jc w:val="center"/>
        <w:rPr>
          <w:rFonts w:ascii="Calibri" w:hAnsi="Calibri" w:cs="Calibri"/>
          <w:b/>
          <w:bCs/>
          <w:sz w:val="22"/>
          <w:szCs w:val="22"/>
        </w:rPr>
      </w:pPr>
      <w:r w:rsidRPr="001025F6">
        <w:rPr>
          <w:rFonts w:ascii="Calibri" w:hAnsi="Calibri" w:cs="Calibri"/>
          <w:b/>
          <w:bCs/>
          <w:sz w:val="22"/>
          <w:szCs w:val="22"/>
        </w:rPr>
        <w:t>ΟΙΚΟΝΟΜΙΚΗ ΠΡΟΣΦΟΡΑ</w:t>
      </w:r>
    </w:p>
    <w:p w14:paraId="0DF87941" w14:textId="50B6275E" w:rsidR="00067C4F" w:rsidRDefault="00067C4F" w:rsidP="00067C4F">
      <w:pPr>
        <w:spacing w:line="300" w:lineRule="atLeast"/>
        <w:jc w:val="center"/>
        <w:rPr>
          <w:rFonts w:ascii="Calibri" w:hAnsi="Calibri" w:cs="Calibri"/>
          <w:b/>
        </w:rPr>
      </w:pPr>
      <w:r w:rsidRPr="007F180A">
        <w:rPr>
          <w:rFonts w:ascii="Calibri" w:hAnsi="Calibri" w:cs="Calibri"/>
          <w:b/>
        </w:rPr>
        <w:t xml:space="preserve">Για την προμήθεια </w:t>
      </w:r>
      <w:r w:rsidR="0038350C">
        <w:rPr>
          <w:rFonts w:ascii="Calibri" w:hAnsi="Calibri" w:cs="Calibri"/>
          <w:b/>
        </w:rPr>
        <w:t xml:space="preserve">παραδοσιακών φορεσιών </w:t>
      </w:r>
      <w:proofErr w:type="spellStart"/>
      <w:r w:rsidR="0038350C">
        <w:rPr>
          <w:rFonts w:ascii="Calibri" w:hAnsi="Calibri" w:cs="Calibri"/>
          <w:b/>
        </w:rPr>
        <w:t>Σκλίβανης</w:t>
      </w:r>
      <w:proofErr w:type="spellEnd"/>
    </w:p>
    <w:p w14:paraId="10507DB2" w14:textId="295456AF" w:rsidR="00067C4F" w:rsidRDefault="00067C4F" w:rsidP="00067C4F">
      <w:pPr>
        <w:spacing w:line="300" w:lineRule="atLeast"/>
        <w:jc w:val="center"/>
        <w:rPr>
          <w:rFonts w:ascii="Calibri" w:eastAsia="Arial Unicode MS" w:hAnsi="Calibri" w:cs="Calibri"/>
          <w:b/>
        </w:rPr>
      </w:pPr>
    </w:p>
    <w:tbl>
      <w:tblPr>
        <w:tblW w:w="10518" w:type="dxa"/>
        <w:jc w:val="center"/>
        <w:tblInd w:w="-385" w:type="dxa"/>
        <w:tblLayout w:type="fixed"/>
        <w:tblLook w:val="04A0" w:firstRow="1" w:lastRow="0" w:firstColumn="1" w:lastColumn="0" w:noHBand="0" w:noVBand="1"/>
      </w:tblPr>
      <w:tblGrid>
        <w:gridCol w:w="2323"/>
        <w:gridCol w:w="1407"/>
        <w:gridCol w:w="1417"/>
        <w:gridCol w:w="1600"/>
        <w:gridCol w:w="1660"/>
        <w:gridCol w:w="1068"/>
        <w:gridCol w:w="1043"/>
      </w:tblGrid>
      <w:tr w:rsidR="009D0BC9" w:rsidRPr="009D0BC9" w14:paraId="1F5E4A5B" w14:textId="62F1614A" w:rsidTr="00AE3560">
        <w:trPr>
          <w:trHeight w:val="380"/>
          <w:jc w:val="center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24EB4" w14:textId="3107B375" w:rsidR="009D0BC9" w:rsidRPr="00C87787" w:rsidRDefault="009D0BC9" w:rsidP="00C877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8778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ΤΙΤΛΟΣ ΟΜΑΔΑΣ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2197" w14:textId="3641F196" w:rsidR="009D0BC9" w:rsidRPr="00C87787" w:rsidRDefault="009D0BC9" w:rsidP="00C877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8778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ΠΑΡΑΔΟΤΕ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2608E" w14:textId="7F2D142F" w:rsidR="009D0BC9" w:rsidRPr="00C87787" w:rsidRDefault="009D0BC9" w:rsidP="00C877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8778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ΠΟΣΟΤΗΤ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4A4E" w14:textId="74EEFEC2" w:rsidR="009D0BC9" w:rsidRPr="00C87787" w:rsidRDefault="009D0BC9" w:rsidP="00C877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ΤΙΜΗ ΜΟΝΑΔΟΣ ΧΩΡΙΣ ΦΠΑ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0BA2" w14:textId="0369526D" w:rsidR="009D0BC9" w:rsidRPr="00C87787" w:rsidRDefault="009D0BC9" w:rsidP="00C877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8778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ΣΥΝΟΛΙΚΗ ΑΞΙΑ ΧΩΡΙΣ ΦΠΑ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F5B4C" w14:textId="1E61E3D0" w:rsidR="009D0BC9" w:rsidRPr="00C87787" w:rsidRDefault="009D0BC9" w:rsidP="00C877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8778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ΦΠΑ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2E52" w14:textId="0EA68702" w:rsidR="009D0BC9" w:rsidRPr="00C87787" w:rsidRDefault="009D0BC9" w:rsidP="00C877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8778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ΣΥΝΟΛΙΚΗ ΑΞΙΑ ΜΕ ΦΠΑ</w:t>
            </w:r>
          </w:p>
        </w:tc>
      </w:tr>
      <w:tr w:rsidR="009D0BC9" w:rsidRPr="009D0BC9" w14:paraId="77DF9D80" w14:textId="43B3E2D8" w:rsidTr="00AE3560">
        <w:trPr>
          <w:trHeight w:val="90"/>
          <w:jc w:val="center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74412" w14:textId="067F7C90" w:rsidR="009D0BC9" w:rsidRPr="009D0BC9" w:rsidRDefault="009D0BC9" w:rsidP="009D0BC9">
            <w:pPr>
              <w:spacing w:line="36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bookmarkStart w:id="1" w:name="_GoBack"/>
            <w:bookmarkEnd w:id="1"/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B5D86" w14:textId="77777777" w:rsidR="009D0BC9" w:rsidRPr="009D0BC9" w:rsidRDefault="009D0BC9" w:rsidP="009D0BC9">
            <w:pPr>
              <w:spacing w:line="36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B3EB" w14:textId="77777777" w:rsidR="009D0BC9" w:rsidRPr="009D0BC9" w:rsidRDefault="009D0BC9" w:rsidP="009D0BC9">
            <w:pPr>
              <w:spacing w:line="36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CF1F" w14:textId="77777777" w:rsidR="009D0BC9" w:rsidRPr="009D0BC9" w:rsidRDefault="009D0BC9" w:rsidP="009D0BC9">
            <w:pPr>
              <w:spacing w:line="36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C038" w14:textId="77777777" w:rsidR="009D0BC9" w:rsidRPr="009D0BC9" w:rsidRDefault="009D0BC9" w:rsidP="009D0BC9">
            <w:pPr>
              <w:spacing w:line="36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FC89A" w14:textId="531E0A1C" w:rsidR="009D0BC9" w:rsidRPr="009D0BC9" w:rsidRDefault="009D0BC9" w:rsidP="009D0BC9">
            <w:pPr>
              <w:spacing w:line="36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5740" w14:textId="77777777" w:rsidR="009D0BC9" w:rsidRPr="009D0BC9" w:rsidRDefault="009D0BC9" w:rsidP="009D0BC9">
            <w:pPr>
              <w:spacing w:line="36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9D0BC9" w:rsidRPr="00B141D4" w14:paraId="2DD1E17D" w14:textId="0EA03C87" w:rsidTr="00AE3560">
        <w:trPr>
          <w:trHeight w:val="220"/>
          <w:jc w:val="center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877A8" w14:textId="49BBFED5" w:rsidR="009D0BC9" w:rsidRPr="00B141D4" w:rsidRDefault="009D0BC9" w:rsidP="009D0BC9">
            <w:pPr>
              <w:spacing w:line="36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32028" w14:textId="77777777" w:rsidR="009D0BC9" w:rsidRPr="00B141D4" w:rsidRDefault="009D0BC9" w:rsidP="009D0BC9">
            <w:pPr>
              <w:spacing w:line="36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B364" w14:textId="77777777" w:rsidR="009D0BC9" w:rsidRPr="00B141D4" w:rsidRDefault="009D0BC9" w:rsidP="009D0BC9">
            <w:pPr>
              <w:spacing w:line="36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4ACE" w14:textId="77777777" w:rsidR="009D0BC9" w:rsidRPr="00B141D4" w:rsidRDefault="009D0BC9" w:rsidP="009D0BC9">
            <w:pPr>
              <w:spacing w:line="36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02CF" w14:textId="77777777" w:rsidR="009D0BC9" w:rsidRPr="00B141D4" w:rsidRDefault="009D0BC9" w:rsidP="009D0BC9">
            <w:pPr>
              <w:spacing w:line="36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56AE0" w14:textId="0C5A1AEF" w:rsidR="009D0BC9" w:rsidRPr="00B141D4" w:rsidRDefault="009D0BC9" w:rsidP="009D0BC9">
            <w:pPr>
              <w:spacing w:line="36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D08C" w14:textId="77777777" w:rsidR="009D0BC9" w:rsidRPr="00B141D4" w:rsidRDefault="009D0BC9" w:rsidP="009D0BC9">
            <w:pPr>
              <w:spacing w:line="36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E4045E" w:rsidRPr="007F180A" w14:paraId="1DDA989B" w14:textId="68D36BF7" w:rsidTr="00AE3560">
        <w:trPr>
          <w:trHeight w:val="220"/>
          <w:jc w:val="center"/>
        </w:trPr>
        <w:tc>
          <w:tcPr>
            <w:tcW w:w="6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C914F" w14:textId="405BBD3C" w:rsidR="00E4045E" w:rsidRPr="00E4045E" w:rsidRDefault="00E4045E" w:rsidP="00E4045E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404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ΣΥΝΟΛΟ ΟΙΚΟΝΟΜΙΚΗΣ ΠΡΟΣΦΟΡΑ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DC26" w14:textId="77777777" w:rsidR="00E4045E" w:rsidRPr="007F180A" w:rsidRDefault="00E4045E" w:rsidP="009D0BC9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B02E3" w14:textId="4F20C40C" w:rsidR="00E4045E" w:rsidRPr="007F180A" w:rsidRDefault="00E4045E" w:rsidP="009D0BC9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CC28" w14:textId="77777777" w:rsidR="00E4045E" w:rsidRPr="007F180A" w:rsidRDefault="00E4045E" w:rsidP="009D0BC9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38E370A" w14:textId="77777777" w:rsidR="009D0BC9" w:rsidRPr="007F180A" w:rsidRDefault="009D0BC9" w:rsidP="00067C4F">
      <w:pPr>
        <w:spacing w:line="300" w:lineRule="atLeast"/>
        <w:jc w:val="center"/>
        <w:rPr>
          <w:rFonts w:ascii="Calibri" w:eastAsia="Arial Unicode MS" w:hAnsi="Calibri" w:cs="Calibri"/>
          <w:b/>
        </w:rPr>
      </w:pPr>
    </w:p>
    <w:tbl>
      <w:tblPr>
        <w:tblW w:w="1091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4678"/>
        <w:gridCol w:w="992"/>
        <w:gridCol w:w="1560"/>
        <w:gridCol w:w="1559"/>
      </w:tblGrid>
      <w:tr w:rsidR="00067C4F" w14:paraId="16D36D13" w14:textId="77777777" w:rsidTr="00C87787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2C949" w14:textId="77777777" w:rsidR="00067C4F" w:rsidRDefault="00067C4F" w:rsidP="002A6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0FB7E" w14:textId="77777777" w:rsidR="00067C4F" w:rsidRDefault="00067C4F" w:rsidP="002A6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ΠΑΡΑΔΟΤΕ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CE1EC" w14:textId="77777777" w:rsidR="00067C4F" w:rsidRDefault="00067C4F" w:rsidP="002A6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ΠΡΟΔΙΑΓΡΑΦΕ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E9B5" w14:textId="77777777" w:rsidR="00067C4F" w:rsidRDefault="00067C4F" w:rsidP="002A6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AFD3" w14:textId="77777777" w:rsidR="00067C4F" w:rsidRDefault="00067C4F" w:rsidP="002A6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ΤΙΜΗ ΜΟΝΑΔΟΣ  (ΧΩΡΙΣ ΦΠΑ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B2125" w14:textId="77777777" w:rsidR="00067C4F" w:rsidRPr="002D6670" w:rsidRDefault="00067C4F" w:rsidP="002A6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ΣΥΝΟΛΟ ΧΩΡΙΣ ΦΠΑ</w:t>
            </w:r>
          </w:p>
        </w:tc>
      </w:tr>
      <w:tr w:rsidR="00067C4F" w:rsidRPr="000E5EB4" w14:paraId="14AF6FAA" w14:textId="77777777" w:rsidTr="00C87787">
        <w:trPr>
          <w:trHeight w:val="262"/>
        </w:trPr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2334" w14:textId="77777777" w:rsidR="00067C4F" w:rsidRPr="000E5EB4" w:rsidRDefault="00067C4F" w:rsidP="002A6E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bookmarkStart w:id="2" w:name="_Hlk20308802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ΟΜΑΔΑ </w:t>
            </w:r>
            <w:r w:rsidRPr="000E5EB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Α. ΕΝΔΥΜΑΤΑ</w:t>
            </w:r>
          </w:p>
        </w:tc>
      </w:tr>
      <w:bookmarkEnd w:id="2"/>
      <w:tr w:rsidR="00067C4F" w14:paraId="08E09D86" w14:textId="77777777" w:rsidTr="00C87787">
        <w:trPr>
          <w:trHeight w:val="7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B8435" w14:textId="77777777" w:rsidR="00067C4F" w:rsidRDefault="00067C4F" w:rsidP="002A6E1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BA89E" w14:textId="77777777" w:rsidR="00067C4F" w:rsidRDefault="00067C4F" w:rsidP="002A6E1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π.χ. </w:t>
            </w:r>
          </w:p>
          <w:p w14:paraId="09B07431" w14:textId="77777777" w:rsidR="00067C4F" w:rsidRDefault="00067C4F" w:rsidP="002A6E1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Γυναικεία ποντιακή φορεσιά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63785" w14:textId="77777777" w:rsidR="00067C4F" w:rsidRDefault="00067C4F" w:rsidP="002A6E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π.χ. </w:t>
            </w:r>
          </w:p>
          <w:p w14:paraId="596CBA3D" w14:textId="77777777" w:rsidR="00067C4F" w:rsidRDefault="00067C4F" w:rsidP="002A6E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Αποτελείται από φόρεμα, τρίγωνο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βράκα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σπάλερ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τάπλα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κεντημένη (θα γίνεται περαιτέρω περιγραφή για την ποιότητα του υφάσματος και τα χαρακτηριστικά της φορεσιάς όπως χρώματα κλ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9698" w14:textId="77777777" w:rsidR="00067C4F" w:rsidRDefault="00067C4F" w:rsidP="002A6E1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164A" w14:textId="77777777" w:rsidR="00067C4F" w:rsidRDefault="00067C4F" w:rsidP="002A6E1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30341" w14:textId="77777777" w:rsidR="00067C4F" w:rsidRDefault="00067C4F" w:rsidP="002A6E1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67C4F" w14:paraId="745DA04C" w14:textId="77777777" w:rsidTr="00C87787">
        <w:trPr>
          <w:trHeight w:val="2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7C70B" w14:textId="77777777" w:rsidR="00067C4F" w:rsidRDefault="00067C4F" w:rsidP="002A6E1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AEAA" w14:textId="77777777" w:rsidR="00067C4F" w:rsidRDefault="00067C4F" w:rsidP="002A6E1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760A" w14:textId="77777777" w:rsidR="00067C4F" w:rsidRDefault="00067C4F" w:rsidP="002A6E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4602" w14:textId="77777777" w:rsidR="00067C4F" w:rsidRDefault="00067C4F" w:rsidP="002A6E1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958A" w14:textId="77777777" w:rsidR="00067C4F" w:rsidRDefault="00067C4F" w:rsidP="002A6E1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AEAC" w14:textId="77777777" w:rsidR="00067C4F" w:rsidRDefault="00067C4F" w:rsidP="002A6E1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67C4F" w14:paraId="44A37C90" w14:textId="77777777" w:rsidTr="00C87787">
        <w:trPr>
          <w:trHeight w:val="1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B7D12" w14:textId="77777777" w:rsidR="00067C4F" w:rsidRDefault="00067C4F" w:rsidP="002A6E1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9EB7C" w14:textId="77777777" w:rsidR="00067C4F" w:rsidRDefault="00067C4F" w:rsidP="002A6E1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ECFC" w14:textId="77777777" w:rsidR="00067C4F" w:rsidRDefault="00067C4F" w:rsidP="002A6E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399E" w14:textId="77777777" w:rsidR="00067C4F" w:rsidRDefault="00067C4F" w:rsidP="002A6E1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3378" w14:textId="77777777" w:rsidR="00067C4F" w:rsidRDefault="00067C4F" w:rsidP="002A6E1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70F6" w14:textId="77777777" w:rsidR="00067C4F" w:rsidRDefault="00067C4F" w:rsidP="002A6E1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67C4F" w:rsidRPr="007426DB" w14:paraId="102482D7" w14:textId="77777777" w:rsidTr="00C87787">
        <w:trPr>
          <w:trHeight w:val="1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E6911" w14:textId="77777777" w:rsidR="00067C4F" w:rsidRPr="007426DB" w:rsidRDefault="00067C4F" w:rsidP="002A6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9954" w14:textId="77777777" w:rsidR="00067C4F" w:rsidRPr="007426DB" w:rsidRDefault="00067C4F" w:rsidP="002A6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F16D" w14:textId="77777777" w:rsidR="00067C4F" w:rsidRPr="007426DB" w:rsidRDefault="00067C4F" w:rsidP="002A6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26D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ΣΥΝΟΛΟ 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A822" w14:textId="77777777" w:rsidR="00067C4F" w:rsidRPr="007426DB" w:rsidRDefault="00067C4F" w:rsidP="002A6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E969" w14:textId="77777777" w:rsidR="00067C4F" w:rsidRPr="007426DB" w:rsidRDefault="00067C4F" w:rsidP="002A6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1872" w14:textId="77777777" w:rsidR="00067C4F" w:rsidRPr="007426DB" w:rsidRDefault="00067C4F" w:rsidP="002A6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67C4F" w:rsidRPr="000E5EB4" w14:paraId="46E8D50C" w14:textId="77777777" w:rsidTr="00C87787">
        <w:trPr>
          <w:trHeight w:val="262"/>
        </w:trPr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3923" w14:textId="77777777" w:rsidR="00067C4F" w:rsidRPr="000E5EB4" w:rsidRDefault="00067C4F" w:rsidP="002A6E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bookmarkStart w:id="3" w:name="_Hlk20308845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Β</w:t>
            </w:r>
            <w:r w:rsidRPr="000E5EB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ΥΠΟΔΗΜΑΤΑ</w:t>
            </w:r>
          </w:p>
        </w:tc>
      </w:tr>
      <w:bookmarkEnd w:id="3"/>
      <w:tr w:rsidR="00067C4F" w14:paraId="60383FE2" w14:textId="77777777" w:rsidTr="00C87787">
        <w:trPr>
          <w:trHeight w:val="1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20553" w14:textId="77777777" w:rsidR="00067C4F" w:rsidRDefault="00067C4F" w:rsidP="002A6E1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246F" w14:textId="77777777" w:rsidR="00067C4F" w:rsidRDefault="00067C4F" w:rsidP="002A6E1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83B9" w14:textId="77777777" w:rsidR="00067C4F" w:rsidRDefault="00067C4F" w:rsidP="002A6E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4267" w14:textId="77777777" w:rsidR="00067C4F" w:rsidRDefault="00067C4F" w:rsidP="002A6E1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15FF" w14:textId="77777777" w:rsidR="00067C4F" w:rsidRDefault="00067C4F" w:rsidP="002A6E1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DAC3" w14:textId="77777777" w:rsidR="00067C4F" w:rsidRDefault="00067C4F" w:rsidP="002A6E1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67C4F" w14:paraId="0CD4469B" w14:textId="77777777" w:rsidTr="00C87787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7A128" w14:textId="77777777" w:rsidR="00067C4F" w:rsidRDefault="00067C4F" w:rsidP="002A6E1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767C" w14:textId="77777777" w:rsidR="00067C4F" w:rsidRDefault="00067C4F" w:rsidP="002A6E1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7606" w14:textId="77777777" w:rsidR="00067C4F" w:rsidRDefault="00067C4F" w:rsidP="002A6E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8B22" w14:textId="77777777" w:rsidR="00067C4F" w:rsidRDefault="00067C4F" w:rsidP="002A6E1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9815" w14:textId="77777777" w:rsidR="00067C4F" w:rsidRDefault="00067C4F" w:rsidP="002A6E1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135A" w14:textId="77777777" w:rsidR="00067C4F" w:rsidRDefault="00067C4F" w:rsidP="002A6E1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67C4F" w14:paraId="16421C4A" w14:textId="77777777" w:rsidTr="00C87787">
        <w:trPr>
          <w:trHeight w:val="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552CB" w14:textId="77777777" w:rsidR="00067C4F" w:rsidRDefault="00067C4F" w:rsidP="002A6E1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0F36" w14:textId="77777777" w:rsidR="00067C4F" w:rsidRDefault="00067C4F" w:rsidP="002A6E1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5FD0" w14:textId="77777777" w:rsidR="00067C4F" w:rsidRDefault="00067C4F" w:rsidP="002A6E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7631" w14:textId="77777777" w:rsidR="00067C4F" w:rsidRDefault="00067C4F" w:rsidP="002A6E1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2883" w14:textId="77777777" w:rsidR="00067C4F" w:rsidRDefault="00067C4F" w:rsidP="002A6E1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2D64" w14:textId="77777777" w:rsidR="00067C4F" w:rsidRDefault="00067C4F" w:rsidP="002A6E1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67C4F" w:rsidRPr="007426DB" w14:paraId="693EBF80" w14:textId="77777777" w:rsidTr="00C87787">
        <w:trPr>
          <w:trHeight w:val="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F6E3" w14:textId="77777777" w:rsidR="00067C4F" w:rsidRPr="007426DB" w:rsidRDefault="00067C4F" w:rsidP="002A6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1831" w14:textId="77777777" w:rsidR="00067C4F" w:rsidRPr="007426DB" w:rsidRDefault="00067C4F" w:rsidP="002A6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CC59" w14:textId="77777777" w:rsidR="00067C4F" w:rsidRPr="007426DB" w:rsidRDefault="00067C4F" w:rsidP="002A6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26D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ΣΥΝΟΛΟ 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2851" w14:textId="77777777" w:rsidR="00067C4F" w:rsidRPr="007426DB" w:rsidRDefault="00067C4F" w:rsidP="002A6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938A" w14:textId="77777777" w:rsidR="00067C4F" w:rsidRPr="007426DB" w:rsidRDefault="00067C4F" w:rsidP="002A6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EAB3" w14:textId="77777777" w:rsidR="00067C4F" w:rsidRPr="007426DB" w:rsidRDefault="00067C4F" w:rsidP="002A6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67C4F" w:rsidRPr="000E5EB4" w14:paraId="2DD792E8" w14:textId="77777777" w:rsidTr="00C87787">
        <w:trPr>
          <w:trHeight w:val="262"/>
        </w:trPr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6F9D" w14:textId="77777777" w:rsidR="00067C4F" w:rsidRPr="000E5EB4" w:rsidRDefault="00067C4F" w:rsidP="002A6E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Γ</w:t>
            </w:r>
            <w:r w:rsidRPr="000E5EB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ΚΟΣΜΗΜΑΤΑ</w:t>
            </w:r>
          </w:p>
        </w:tc>
      </w:tr>
      <w:tr w:rsidR="00067C4F" w:rsidRPr="00BD0F6C" w14:paraId="7A32D89D" w14:textId="77777777" w:rsidTr="00C87787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A2F3" w14:textId="77777777" w:rsidR="00067C4F" w:rsidRPr="00BD0F6C" w:rsidRDefault="00067C4F" w:rsidP="002A6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27DC" w14:textId="77777777" w:rsidR="00067C4F" w:rsidRPr="00BD0F6C" w:rsidRDefault="00067C4F" w:rsidP="002A6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E5C2" w14:textId="77777777" w:rsidR="00067C4F" w:rsidRPr="00BD0F6C" w:rsidRDefault="00067C4F" w:rsidP="002A6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1E37" w14:textId="77777777" w:rsidR="00067C4F" w:rsidRPr="00BD0F6C" w:rsidRDefault="00067C4F" w:rsidP="002A6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FC8B" w14:textId="77777777" w:rsidR="00067C4F" w:rsidRPr="00BD0F6C" w:rsidRDefault="00067C4F" w:rsidP="002A6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5529" w14:textId="77777777" w:rsidR="00067C4F" w:rsidRPr="00BD0F6C" w:rsidRDefault="00067C4F" w:rsidP="002A6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67C4F" w:rsidRPr="00BD0F6C" w14:paraId="252CC5CA" w14:textId="77777777" w:rsidTr="00C87787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E339" w14:textId="77777777" w:rsidR="00067C4F" w:rsidRPr="00BD0F6C" w:rsidRDefault="00067C4F" w:rsidP="002A6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D69A" w14:textId="77777777" w:rsidR="00067C4F" w:rsidRPr="00BD0F6C" w:rsidRDefault="00067C4F" w:rsidP="002A6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5A411" w14:textId="77777777" w:rsidR="00067C4F" w:rsidRPr="00BD0F6C" w:rsidRDefault="00067C4F" w:rsidP="002A6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FD03" w14:textId="77777777" w:rsidR="00067C4F" w:rsidRPr="00BD0F6C" w:rsidRDefault="00067C4F" w:rsidP="002A6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37F3" w14:textId="77777777" w:rsidR="00067C4F" w:rsidRPr="00BD0F6C" w:rsidRDefault="00067C4F" w:rsidP="002A6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59A5" w14:textId="77777777" w:rsidR="00067C4F" w:rsidRPr="00BD0F6C" w:rsidRDefault="00067C4F" w:rsidP="002A6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67C4F" w:rsidRPr="007426DB" w14:paraId="40DC8AB9" w14:textId="77777777" w:rsidTr="00C87787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AEB9" w14:textId="77777777" w:rsidR="00067C4F" w:rsidRPr="007426DB" w:rsidRDefault="00067C4F" w:rsidP="002A6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CEF8" w14:textId="77777777" w:rsidR="00067C4F" w:rsidRPr="007426DB" w:rsidRDefault="00067C4F" w:rsidP="002A6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B8D0" w14:textId="77777777" w:rsidR="00067C4F" w:rsidRPr="007426DB" w:rsidRDefault="00067C4F" w:rsidP="002A6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26D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ΣΥΝΟΛΟ 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F0A9" w14:textId="77777777" w:rsidR="00067C4F" w:rsidRPr="007426DB" w:rsidRDefault="00067C4F" w:rsidP="002A6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48DB" w14:textId="77777777" w:rsidR="00067C4F" w:rsidRPr="007426DB" w:rsidRDefault="00067C4F" w:rsidP="002A6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5BBA6" w14:textId="77777777" w:rsidR="00067C4F" w:rsidRPr="007426DB" w:rsidRDefault="00067C4F" w:rsidP="002A6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67C4F" w:rsidRPr="00BD0F6C" w14:paraId="38E039BD" w14:textId="77777777" w:rsidTr="00C87787">
        <w:trPr>
          <w:trHeight w:val="3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2B69E" w14:textId="77777777" w:rsidR="00067C4F" w:rsidRPr="00BD0F6C" w:rsidRDefault="00067C4F" w:rsidP="002A6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4BC51" w14:textId="77777777" w:rsidR="00067C4F" w:rsidRPr="00BD0F6C" w:rsidRDefault="00067C4F" w:rsidP="002A6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3EFF" w14:textId="77777777" w:rsidR="00067C4F" w:rsidRPr="00BD0F6C" w:rsidRDefault="00067C4F" w:rsidP="002A6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D0F6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ΣΥΝΟΛ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B919" w14:textId="77777777" w:rsidR="00067C4F" w:rsidRPr="00BD0F6C" w:rsidRDefault="00067C4F" w:rsidP="002A6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9C3D" w14:textId="77777777" w:rsidR="00067C4F" w:rsidRPr="00BD0F6C" w:rsidRDefault="00067C4F" w:rsidP="002A6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DE25" w14:textId="77777777" w:rsidR="00067C4F" w:rsidRPr="00BD0F6C" w:rsidRDefault="00067C4F" w:rsidP="002A6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67C4F" w:rsidRPr="00BD0F6C" w14:paraId="5DEE44F2" w14:textId="77777777" w:rsidTr="00C87787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CAB9" w14:textId="77777777" w:rsidR="00067C4F" w:rsidRPr="00BD0F6C" w:rsidRDefault="00067C4F" w:rsidP="002A6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E47D" w14:textId="77777777" w:rsidR="00067C4F" w:rsidRPr="00BD0F6C" w:rsidRDefault="00067C4F" w:rsidP="002A6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5B9E" w14:textId="77777777" w:rsidR="00067C4F" w:rsidRPr="00BD0F6C" w:rsidRDefault="00067C4F" w:rsidP="002A6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ΦΠ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6576" w14:textId="77777777" w:rsidR="00067C4F" w:rsidRPr="00BD0F6C" w:rsidRDefault="00067C4F" w:rsidP="002A6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2806" w14:textId="77777777" w:rsidR="00067C4F" w:rsidRPr="00BD0F6C" w:rsidRDefault="00067C4F" w:rsidP="002A6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67C4F" w:rsidRPr="00BD0F6C" w14:paraId="22E25A67" w14:textId="77777777" w:rsidTr="00C87787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DECB" w14:textId="77777777" w:rsidR="00067C4F" w:rsidRPr="00BD0F6C" w:rsidRDefault="00067C4F" w:rsidP="002A6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D449" w14:textId="77777777" w:rsidR="00067C4F" w:rsidRPr="00BD0F6C" w:rsidRDefault="00067C4F" w:rsidP="002A6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B362" w14:textId="77777777" w:rsidR="00067C4F" w:rsidRDefault="00067C4F" w:rsidP="002A6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ΓΕΝΙΚΟ ΣΥΝΟΛΟ ΜΕ ΦΠ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9FA7" w14:textId="77777777" w:rsidR="00067C4F" w:rsidRPr="00BD0F6C" w:rsidRDefault="00067C4F" w:rsidP="002A6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9678" w14:textId="77777777" w:rsidR="00067C4F" w:rsidRPr="00BD0F6C" w:rsidRDefault="00067C4F" w:rsidP="002A6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60B2EEF8" w14:textId="77777777" w:rsidR="00067C4F" w:rsidRDefault="00067C4F" w:rsidP="00067C4F">
      <w:pPr>
        <w:tabs>
          <w:tab w:val="left" w:pos="360"/>
        </w:tabs>
        <w:spacing w:line="300" w:lineRule="atLeast"/>
        <w:jc w:val="both"/>
        <w:rPr>
          <w:rFonts w:ascii="Calibri" w:eastAsia="Arial Unicode MS" w:hAnsi="Calibri" w:cs="Calibri"/>
          <w:b/>
        </w:rPr>
      </w:pPr>
    </w:p>
    <w:p w14:paraId="4B8679DC" w14:textId="77777777" w:rsidR="00067C4F" w:rsidRDefault="00067C4F" w:rsidP="00067C4F">
      <w:pPr>
        <w:tabs>
          <w:tab w:val="left" w:pos="360"/>
        </w:tabs>
        <w:spacing w:line="300" w:lineRule="atLeast"/>
        <w:jc w:val="both"/>
        <w:rPr>
          <w:rFonts w:ascii="Calibri" w:eastAsia="Arial Unicode MS" w:hAnsi="Calibri" w:cs="Calibri"/>
          <w:b/>
          <w:lang w:val="en-US"/>
        </w:rPr>
      </w:pPr>
      <w:r>
        <w:rPr>
          <w:rFonts w:ascii="Calibri" w:eastAsia="Arial Unicode MS" w:hAnsi="Calibri" w:cs="Calibri"/>
          <w:b/>
        </w:rPr>
        <w:t>Ποσό ολογράφως</w:t>
      </w:r>
      <w:r>
        <w:rPr>
          <w:rFonts w:ascii="Calibri" w:eastAsia="Arial Unicode MS" w:hAnsi="Calibri" w:cs="Calibri"/>
          <w:b/>
          <w:lang w:val="en-US"/>
        </w:rPr>
        <w:t>:</w:t>
      </w:r>
    </w:p>
    <w:p w14:paraId="00FDB7A1" w14:textId="77777777" w:rsidR="00067C4F" w:rsidRPr="007F180A" w:rsidRDefault="00067C4F" w:rsidP="00067C4F">
      <w:pPr>
        <w:tabs>
          <w:tab w:val="left" w:pos="360"/>
        </w:tabs>
        <w:spacing w:line="300" w:lineRule="atLeast"/>
        <w:jc w:val="both"/>
        <w:rPr>
          <w:rFonts w:ascii="Calibri" w:eastAsia="Arial Unicode MS" w:hAnsi="Calibri" w:cs="Calibri"/>
          <w:b/>
        </w:rPr>
      </w:pPr>
      <w:r>
        <w:rPr>
          <w:rFonts w:ascii="Calibri" w:eastAsia="Arial Unicode MS" w:hAnsi="Calibri" w:cs="Calibri"/>
          <w:b/>
        </w:rPr>
        <w:t>Οι ανωτέρω τιμές δεν συμπεριλαμβάνουν/ ή συμπεριλαμβάνουν το ΦΠΑ</w:t>
      </w:r>
    </w:p>
    <w:p w14:paraId="207A52A3" w14:textId="77777777" w:rsidR="00067C4F" w:rsidRPr="007F180A" w:rsidRDefault="00067C4F" w:rsidP="00067C4F">
      <w:pPr>
        <w:tabs>
          <w:tab w:val="left" w:pos="360"/>
        </w:tabs>
        <w:spacing w:line="300" w:lineRule="atLeast"/>
        <w:jc w:val="both"/>
        <w:rPr>
          <w:rFonts w:ascii="Calibri" w:eastAsia="Arial Unicode MS" w:hAnsi="Calibri" w:cs="Calibri"/>
          <w:b/>
        </w:rPr>
      </w:pPr>
    </w:p>
    <w:p w14:paraId="0FC10512" w14:textId="77777777" w:rsidR="00067C4F" w:rsidRPr="007F180A" w:rsidRDefault="00067C4F" w:rsidP="00067C4F">
      <w:pPr>
        <w:spacing w:line="300" w:lineRule="atLeast"/>
        <w:jc w:val="both"/>
        <w:rPr>
          <w:rFonts w:ascii="Calibri" w:hAnsi="Calibri" w:cs="Calibri"/>
        </w:rPr>
      </w:pPr>
      <w:r w:rsidRPr="007F180A">
        <w:rPr>
          <w:rFonts w:ascii="Calibri" w:hAnsi="Calibri" w:cs="Calibri"/>
        </w:rPr>
        <w:t>Η προσφορά ισχύει για τρεις</w:t>
      </w:r>
      <w:r w:rsidRPr="007F180A">
        <w:rPr>
          <w:rFonts w:ascii="Calibri" w:eastAsia="Arial Unicode MS" w:hAnsi="Calibri" w:cs="Calibri"/>
        </w:rPr>
        <w:t xml:space="preserve"> (3) μήνες</w:t>
      </w:r>
      <w:r w:rsidRPr="007F180A">
        <w:rPr>
          <w:rFonts w:ascii="Calibri" w:hAnsi="Calibri" w:cs="Calibri"/>
        </w:rPr>
        <w:t xml:space="preserve"> από την επόμενη της καταληκτικής ημερομηνίας υποβολής προσφορών.</w:t>
      </w:r>
    </w:p>
    <w:p w14:paraId="7EACF4D9" w14:textId="77777777" w:rsidR="00C87787" w:rsidRDefault="00C87787" w:rsidP="00067C4F">
      <w:pPr>
        <w:spacing w:line="300" w:lineRule="atLeast"/>
        <w:ind w:left="4536"/>
        <w:jc w:val="center"/>
        <w:rPr>
          <w:rFonts w:ascii="Calibri" w:hAnsi="Calibri" w:cs="Calibri"/>
          <w:bCs/>
        </w:rPr>
      </w:pPr>
    </w:p>
    <w:p w14:paraId="4055DEC3" w14:textId="42AE266C" w:rsidR="00067C4F" w:rsidRPr="007129FC" w:rsidRDefault="00067C4F" w:rsidP="00067C4F">
      <w:pPr>
        <w:spacing w:line="300" w:lineRule="atLeast"/>
        <w:ind w:left="4536"/>
        <w:jc w:val="center"/>
        <w:rPr>
          <w:rFonts w:ascii="Calibri" w:hAnsi="Calibri" w:cs="Calibri"/>
          <w:bCs/>
          <w:lang w:val="en-US"/>
        </w:rPr>
      </w:pPr>
      <w:r w:rsidRPr="007F180A">
        <w:rPr>
          <w:rFonts w:ascii="Calibri" w:hAnsi="Calibri" w:cs="Calibri"/>
          <w:bCs/>
        </w:rPr>
        <w:t>… /… / 20</w:t>
      </w:r>
      <w:r w:rsidR="007129FC">
        <w:rPr>
          <w:rFonts w:ascii="Calibri" w:hAnsi="Calibri" w:cs="Calibri"/>
          <w:bCs/>
          <w:lang w:val="en-US"/>
        </w:rPr>
        <w:t>20</w:t>
      </w:r>
    </w:p>
    <w:p w14:paraId="6B204C9E" w14:textId="143B4A6F" w:rsidR="00B64D97" w:rsidRDefault="00067C4F" w:rsidP="00C87787">
      <w:pPr>
        <w:spacing w:line="300" w:lineRule="atLeast"/>
        <w:ind w:left="4536"/>
        <w:jc w:val="center"/>
      </w:pPr>
      <w:r w:rsidRPr="007F180A">
        <w:rPr>
          <w:rFonts w:ascii="Calibri" w:hAnsi="Calibri" w:cs="Calibri"/>
          <w:bCs/>
        </w:rPr>
        <w:t>Υπογραφή και σφραγίδα</w:t>
      </w:r>
    </w:p>
    <w:sectPr w:rsidR="00B64D97" w:rsidSect="0038350C">
      <w:pgSz w:w="11906" w:h="16838"/>
      <w:pgMar w:top="709" w:right="1418" w:bottom="851" w:left="1418" w:header="709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C4F"/>
    <w:rsid w:val="00067C4F"/>
    <w:rsid w:val="001025F6"/>
    <w:rsid w:val="002B6E65"/>
    <w:rsid w:val="0038350C"/>
    <w:rsid w:val="007129FC"/>
    <w:rsid w:val="009D0BC9"/>
    <w:rsid w:val="00AE3560"/>
    <w:rsid w:val="00B64D97"/>
    <w:rsid w:val="00C87787"/>
    <w:rsid w:val="00E4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116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6E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6E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4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09246-A934-4561-836B-CEDDD57F0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rususer8@outlook.com.gr</dc:creator>
  <cp:keywords/>
  <dc:description/>
  <cp:lastModifiedBy>admin</cp:lastModifiedBy>
  <cp:revision>8</cp:revision>
  <cp:lastPrinted>2020-03-12T08:40:00Z</cp:lastPrinted>
  <dcterms:created xsi:type="dcterms:W3CDTF">2019-09-25T13:00:00Z</dcterms:created>
  <dcterms:modified xsi:type="dcterms:W3CDTF">2020-03-12T08:44:00Z</dcterms:modified>
</cp:coreProperties>
</file>